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Ind w:w="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5670"/>
      </w:tblGrid>
      <w:tr w:rsidR="00FA7AE4" w:rsidRPr="001115DF" w:rsidTr="00733A4B">
        <w:tc>
          <w:tcPr>
            <w:tcW w:w="3791" w:type="dxa"/>
            <w:tcBorders>
              <w:bottom w:val="single" w:sz="4" w:space="0" w:color="auto"/>
            </w:tcBorders>
          </w:tcPr>
          <w:p w:rsidR="00FA7AE4" w:rsidRPr="001115DF" w:rsidRDefault="00FA7AE4" w:rsidP="0073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70" w:type="dxa"/>
          </w:tcPr>
          <w:p w:rsidR="00FA7AE4" w:rsidRPr="001115DF" w:rsidRDefault="00FA7AE4" w:rsidP="00733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5DF">
              <w:rPr>
                <w:rFonts w:ascii="Times New Roman" w:hAnsi="Times New Roman" w:cs="Times New Roman"/>
                <w:sz w:val="24"/>
                <w:szCs w:val="24"/>
              </w:rPr>
              <w:t>Lubaczów, …………………………………… r.</w:t>
            </w:r>
          </w:p>
        </w:tc>
      </w:tr>
      <w:tr w:rsidR="00FA7AE4" w:rsidRPr="001115DF" w:rsidTr="00733A4B">
        <w:trPr>
          <w:trHeight w:val="298"/>
        </w:trPr>
        <w:tc>
          <w:tcPr>
            <w:tcW w:w="3791" w:type="dxa"/>
            <w:tcBorders>
              <w:top w:val="single" w:sz="4" w:space="0" w:color="auto"/>
            </w:tcBorders>
          </w:tcPr>
          <w:p w:rsidR="00FA7AE4" w:rsidRPr="001115DF" w:rsidRDefault="00FA7AE4" w:rsidP="0073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DF">
              <w:rPr>
                <w:rFonts w:ascii="Times New Roman" w:hAnsi="Times New Roman" w:cs="Times New Roman"/>
                <w:sz w:val="24"/>
                <w:szCs w:val="24"/>
              </w:rPr>
              <w:t>(imię i nazwisko)</w:t>
            </w:r>
          </w:p>
        </w:tc>
        <w:tc>
          <w:tcPr>
            <w:tcW w:w="5670" w:type="dxa"/>
          </w:tcPr>
          <w:p w:rsidR="00FA7AE4" w:rsidRPr="001115DF" w:rsidRDefault="00FA7AE4" w:rsidP="0073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AE4" w:rsidRPr="001115DF" w:rsidRDefault="00FA7AE4" w:rsidP="00FA7AE4">
      <w:pPr>
        <w:spacing w:after="1338" w:line="240" w:lineRule="auto"/>
        <w:rPr>
          <w:rFonts w:ascii="Times New Roman" w:hAnsi="Times New Roman" w:cs="Times New Roman"/>
          <w:sz w:val="24"/>
          <w:szCs w:val="24"/>
        </w:rPr>
      </w:pPr>
    </w:p>
    <w:p w:rsidR="00FA7AE4" w:rsidRPr="001115DF" w:rsidRDefault="00FA7AE4" w:rsidP="00FA7AE4">
      <w:pPr>
        <w:spacing w:after="461" w:line="240" w:lineRule="auto"/>
        <w:ind w:left="24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5DF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FA7AE4" w:rsidRPr="001115DF" w:rsidRDefault="00FA7AE4" w:rsidP="00FA7AE4">
      <w:pPr>
        <w:spacing w:after="41" w:line="240" w:lineRule="auto"/>
        <w:ind w:left="2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115DF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zawartych w ofercie pracy dla potrzeb niezbędnych do naboru zgodnie z Rozporządzeniem Parlamentu Europejskiego i Rady (UE) 2016/679 z dnia 27 kwietnia 2016 roku w sprawie ochrony osób fizycznych w związku z przetwarzaniem danych osobowych i w sprawie swobodnego przepływu takich danych oraz uchylenia dyrektywy 95/46/VVE oraz z ustawą z dnia 10 maja 2018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115DF">
        <w:rPr>
          <w:rFonts w:ascii="Times New Roman" w:hAnsi="Times New Roman" w:cs="Times New Roman"/>
          <w:sz w:val="24"/>
          <w:szCs w:val="24"/>
        </w:rPr>
        <w:t xml:space="preserve"> ochronie danych osobowych (Dz. U. z 2018 r., poz. 1000)</w:t>
      </w:r>
    </w:p>
    <w:p w:rsidR="00FA7AE4" w:rsidRPr="001115DF" w:rsidRDefault="00FA7AE4" w:rsidP="00FA7AE4">
      <w:pPr>
        <w:spacing w:after="4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3245"/>
        <w:gridCol w:w="3246"/>
      </w:tblGrid>
      <w:tr w:rsidR="00FA7AE4" w:rsidRPr="001115DF" w:rsidTr="00733A4B">
        <w:trPr>
          <w:trHeight w:val="582"/>
        </w:trPr>
        <w:tc>
          <w:tcPr>
            <w:tcW w:w="3244" w:type="dxa"/>
          </w:tcPr>
          <w:p w:rsidR="00FA7AE4" w:rsidRPr="001115DF" w:rsidRDefault="00FA7AE4" w:rsidP="0073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FA7AE4" w:rsidRPr="001115DF" w:rsidRDefault="00FA7AE4" w:rsidP="0073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FA7AE4" w:rsidRPr="001115DF" w:rsidRDefault="00FA7AE4" w:rsidP="0073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DF">
              <w:rPr>
                <w:rFonts w:ascii="Times New Roman" w:hAnsi="Times New Roman" w:cs="Times New Roman"/>
                <w:sz w:val="24"/>
                <w:szCs w:val="24"/>
              </w:rPr>
              <w:t>(podpis)</w:t>
            </w:r>
          </w:p>
        </w:tc>
      </w:tr>
    </w:tbl>
    <w:p w:rsidR="00FA7AE4" w:rsidRDefault="00FA7AE4" w:rsidP="00FA7AE4">
      <w:pPr>
        <w:spacing w:after="4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AE4" w:rsidRDefault="00FA7AE4" w:rsidP="001115DF"/>
    <w:sectPr w:rsidR="00FA7AE4" w:rsidSect="0095046C">
      <w:headerReference w:type="even" r:id="rId7"/>
      <w:footerReference w:type="even" r:id="rId8"/>
      <w:headerReference w:type="first" r:id="rId9"/>
      <w:footerReference w:type="first" r:id="rId10"/>
      <w:pgSz w:w="11909" w:h="16841"/>
      <w:pgMar w:top="1440" w:right="1080" w:bottom="1440" w:left="1080" w:header="676" w:footer="369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C9E" w:rsidRDefault="00293C9E">
      <w:pPr>
        <w:spacing w:after="0" w:line="240" w:lineRule="auto"/>
      </w:pPr>
      <w:r>
        <w:separator/>
      </w:r>
    </w:p>
  </w:endnote>
  <w:endnote w:type="continuationSeparator" w:id="0">
    <w:p w:rsidR="00293C9E" w:rsidRDefault="0029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ABC" w:rsidRDefault="00E534F7">
    <w:pPr>
      <w:spacing w:after="0"/>
      <w:ind w:left="7160"/>
    </w:pPr>
    <w:r>
      <w:rPr>
        <w:sz w:val="26"/>
      </w:rPr>
      <w:t xml:space="preserve">(podpi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ABC" w:rsidRDefault="00E534F7">
    <w:pPr>
      <w:spacing w:after="0"/>
      <w:ind w:left="7160"/>
    </w:pPr>
    <w:r>
      <w:rPr>
        <w:sz w:val="26"/>
      </w:rPr>
      <w:t xml:space="preserve">(podpi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C9E" w:rsidRDefault="00293C9E">
      <w:pPr>
        <w:spacing w:after="0" w:line="240" w:lineRule="auto"/>
      </w:pPr>
      <w:r>
        <w:separator/>
      </w:r>
    </w:p>
  </w:footnote>
  <w:footnote w:type="continuationSeparator" w:id="0">
    <w:p w:rsidR="00293C9E" w:rsidRDefault="00293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ABC" w:rsidRDefault="00E534F7">
    <w:pPr>
      <w:spacing w:after="742"/>
      <w:ind w:left="6692"/>
    </w:pPr>
    <w:r>
      <w:rPr>
        <w:sz w:val="24"/>
      </w:rPr>
      <w:t>Lubaczów, dnia</w:t>
    </w:r>
  </w:p>
  <w:p w:rsidR="00015ABC" w:rsidRDefault="00E534F7">
    <w:pPr>
      <w:spacing w:after="0"/>
      <w:ind w:left="885"/>
    </w:pPr>
    <w:r>
      <w:rPr>
        <w:sz w:val="24"/>
      </w:rPr>
      <w:t xml:space="preserve">(imię </w:t>
    </w:r>
    <w:r>
      <w:rPr>
        <w:sz w:val="38"/>
      </w:rPr>
      <w:t xml:space="preserve">i </w:t>
    </w:r>
    <w:r>
      <w:rPr>
        <w:sz w:val="26"/>
      </w:rPr>
      <w:t>nazwisko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ABC" w:rsidRDefault="00E534F7">
    <w:pPr>
      <w:spacing w:after="742"/>
      <w:ind w:left="6692"/>
    </w:pPr>
    <w:r>
      <w:rPr>
        <w:sz w:val="24"/>
      </w:rPr>
      <w:t>Lubaczów, dnia</w:t>
    </w:r>
  </w:p>
  <w:p w:rsidR="00015ABC" w:rsidRDefault="00E534F7">
    <w:pPr>
      <w:spacing w:after="0"/>
      <w:ind w:left="885"/>
    </w:pPr>
    <w:r>
      <w:rPr>
        <w:sz w:val="24"/>
      </w:rPr>
      <w:t xml:space="preserve">(imię </w:t>
    </w:r>
    <w:r>
      <w:rPr>
        <w:sz w:val="38"/>
      </w:rPr>
      <w:t xml:space="preserve">i </w:t>
    </w:r>
    <w:r>
      <w:rPr>
        <w:sz w:val="26"/>
      </w:rPr>
      <w:t>nazwisk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ABC"/>
    <w:rsid w:val="00015ABC"/>
    <w:rsid w:val="001115DF"/>
    <w:rsid w:val="00293C9E"/>
    <w:rsid w:val="00494489"/>
    <w:rsid w:val="00586E13"/>
    <w:rsid w:val="00821FF1"/>
    <w:rsid w:val="0095046C"/>
    <w:rsid w:val="00AD755E"/>
    <w:rsid w:val="00D16D5F"/>
    <w:rsid w:val="00DD742B"/>
    <w:rsid w:val="00E534F7"/>
    <w:rsid w:val="00F33E64"/>
    <w:rsid w:val="00FA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D284F"/>
  <w15:docId w15:val="{B3A0201E-6C4F-4B59-ABEA-B6400B4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39" w:line="336" w:lineRule="auto"/>
      <w:ind w:left="10" w:right="14" w:hanging="10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9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46C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95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semiHidden/>
    <w:unhideWhenUsed/>
    <w:rsid w:val="009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046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2192-C256-4757-A0F4-CEF9ACFA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ierog</dc:creator>
  <cp:keywords/>
  <cp:lastModifiedBy>Mariusz Pierog</cp:lastModifiedBy>
  <cp:revision>3</cp:revision>
  <dcterms:created xsi:type="dcterms:W3CDTF">2019-06-26T06:57:00Z</dcterms:created>
  <dcterms:modified xsi:type="dcterms:W3CDTF">2019-06-26T06:58:00Z</dcterms:modified>
</cp:coreProperties>
</file>